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ABE" w14:textId="7C51A5D4" w:rsidR="00036117" w:rsidRDefault="00747E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19" behindDoc="0" locked="0" layoutInCell="1" allowOverlap="1" wp14:anchorId="4EB8AD09" wp14:editId="5458BFD7">
                <wp:simplePos x="0" y="0"/>
                <wp:positionH relativeFrom="column">
                  <wp:posOffset>-449580</wp:posOffset>
                </wp:positionH>
                <wp:positionV relativeFrom="paragraph">
                  <wp:posOffset>647700</wp:posOffset>
                </wp:positionV>
                <wp:extent cx="4341495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99084" w14:textId="245E8881" w:rsidR="00A44E70" w:rsidRPr="008C1F93" w:rsidRDefault="00A44E70" w:rsidP="00230B1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57165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</w:t>
                            </w:r>
                            <w:r w:rsidR="00484C4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</w:t>
                            </w:r>
                            <w:r w:rsid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 w:rsidR="008C1F93" w:rsidRPr="008C1F9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84C4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oking Toward the Fu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B8A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4pt;margin-top:51pt;width:341.85pt;height:110.6pt;z-index:2516659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" filled="f" stroked="f">
                <v:textbox style="mso-fit-shape-to-text:t">
                  <w:txbxContent>
                    <w:p w14:paraId="1E399084" w14:textId="245E8881" w:rsidR="00A44E70" w:rsidRPr="008C1F93" w:rsidRDefault="00A44E70" w:rsidP="00230B1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Week </w:t>
                      </w:r>
                      <w:r w:rsidR="00571653">
                        <w:rPr>
                          <w:b/>
                          <w:bCs/>
                          <w:sz w:val="40"/>
                          <w:szCs w:val="40"/>
                        </w:rPr>
                        <w:t>1</w:t>
                      </w:r>
                      <w:r w:rsidR="00484C43">
                        <w:rPr>
                          <w:b/>
                          <w:bCs/>
                          <w:sz w:val="40"/>
                          <w:szCs w:val="40"/>
                        </w:rPr>
                        <w:t>8</w:t>
                      </w:r>
                      <w:r w:rsidR="008C1F93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 w:rsidR="008C1F93" w:rsidRPr="008C1F93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484C43">
                        <w:rPr>
                          <w:b/>
                          <w:bCs/>
                          <w:sz w:val="40"/>
                          <w:szCs w:val="40"/>
                        </w:rPr>
                        <w:t>Looking Toward the Fu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A88373" wp14:editId="26EFBC46">
                <wp:simplePos x="0" y="0"/>
                <wp:positionH relativeFrom="column">
                  <wp:posOffset>-405765</wp:posOffset>
                </wp:positionH>
                <wp:positionV relativeFrom="paragraph">
                  <wp:posOffset>1183640</wp:posOffset>
                </wp:positionV>
                <wp:extent cx="4259580" cy="278955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78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84E30" w14:textId="73EF0617" w:rsidR="00A44E70" w:rsidRPr="000651CE" w:rsidRDefault="008C1F93" w:rsidP="00A44E70">
                            <w:pPr>
                              <w:pStyle w:val="LeadStoryHeadline"/>
                              <w:widowControl w:val="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Topic Focu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br/>
                            </w:r>
                            <w:r w:rsidR="00BB7FA7" w:rsidRPr="00747EBD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14:ligatures w14:val="none"/>
                              </w:rPr>
                              <w:t>Celebrating success!</w:t>
                            </w:r>
                          </w:p>
                          <w:p w14:paraId="0F943ECA" w14:textId="77777777" w:rsidR="00747EBD" w:rsidRPr="00747EBD" w:rsidRDefault="00747EBD" w:rsidP="00747EB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EBD">
                              <w:rPr>
                                <w:rFonts w:asciiTheme="minorHAnsi" w:hAnsiTheme="minorHAnsi" w:cstheme="minorHAnsi"/>
                              </w:rPr>
                              <w:t>No matter the outcome of the concurrent enrollment course, it is important to take time to celebrate the work a student put into the course. By celebrating, you are recognizing everything that the student achieved in the past semester.</w:t>
                            </w:r>
                          </w:p>
                          <w:p w14:paraId="138B7826" w14:textId="195C47AA" w:rsidR="00BB7FA7" w:rsidRPr="00747EBD" w:rsidRDefault="00747EBD" w:rsidP="00747EB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47EBD">
                              <w:rPr>
                                <w:rFonts w:asciiTheme="minorHAnsi" w:hAnsiTheme="minorHAnsi" w:cstheme="minorHAnsi"/>
                              </w:rPr>
                              <w:t>Celebrating with the student provides them with support and the encouragement they may need to take the next steps in continuing their edu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8373" id="_x0000_s1027" type="#_x0000_t202" style="position:absolute;margin-left:-31.95pt;margin-top:93.2pt;width:335.4pt;height:21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" filled="f" stroked="f">
                <v:textbox>
                  <w:txbxContent>
                    <w:p w14:paraId="5D184E30" w14:textId="73EF0617" w:rsidR="00A44E70" w:rsidRPr="000651CE" w:rsidRDefault="008C1F93" w:rsidP="00A44E70">
                      <w:pPr>
                        <w:pStyle w:val="LeadStoryHeadline"/>
                        <w:widowControl w:val="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Topic Focu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br/>
                      </w:r>
                      <w:r w:rsidR="00BB7FA7" w:rsidRPr="00747EBD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sz w:val="28"/>
                          <w:szCs w:val="28"/>
                          <w14:ligatures w14:val="none"/>
                        </w:rPr>
                        <w:t>Celebrating success!</w:t>
                      </w:r>
                    </w:p>
                    <w:p w14:paraId="0F943ECA" w14:textId="77777777" w:rsidR="00747EBD" w:rsidRPr="00747EBD" w:rsidRDefault="00747EBD" w:rsidP="00747EBD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747EBD">
                        <w:rPr>
                          <w:rFonts w:asciiTheme="minorHAnsi" w:hAnsiTheme="minorHAnsi" w:cstheme="minorHAnsi"/>
                        </w:rPr>
                        <w:t>No matter the outcome of the concurrent enrollment course, it is important to take time to celebrate the work a student put into the course. By celebrating, you are recognizing everything that the student achieved in the past semester.</w:t>
                      </w:r>
                    </w:p>
                    <w:p w14:paraId="138B7826" w14:textId="195C47AA" w:rsidR="00BB7FA7" w:rsidRPr="00747EBD" w:rsidRDefault="00747EBD" w:rsidP="00747EBD">
                      <w:pPr>
                        <w:pStyle w:val="NormalWeb"/>
                        <w:rPr>
                          <w:rFonts w:asciiTheme="minorHAnsi" w:hAnsiTheme="minorHAnsi" w:cstheme="minorHAnsi"/>
                        </w:rPr>
                      </w:pPr>
                      <w:r w:rsidRPr="00747EBD">
                        <w:rPr>
                          <w:rFonts w:asciiTheme="minorHAnsi" w:hAnsiTheme="minorHAnsi" w:cstheme="minorHAnsi"/>
                        </w:rPr>
                        <w:t>Celebrating with the student provides them with support and the encouragement they may need to take the next steps in continuing their educ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FA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3C6BDB" wp14:editId="0F6F534D">
                <wp:simplePos x="0" y="0"/>
                <wp:positionH relativeFrom="column">
                  <wp:posOffset>-364490</wp:posOffset>
                </wp:positionH>
                <wp:positionV relativeFrom="paragraph">
                  <wp:posOffset>3265676</wp:posOffset>
                </wp:positionV>
                <wp:extent cx="4259580" cy="16700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67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A67F" w14:textId="6DEFF341" w:rsidR="008C1F93" w:rsidRPr="00C453FB" w:rsidRDefault="00A44E70" w:rsidP="00C453FB">
                            <w:pPr>
                              <w:pStyle w:val="SecondaryStoryHeadline"/>
                              <w:widowControl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</w:pPr>
                            <w:r w:rsidRPr="000651CE">
                              <w:rPr>
                                <w:rFonts w:asciiTheme="minorHAnsi" w:hAnsiTheme="minorHAnsi" w:cstheme="minorHAnsi"/>
                                <w:b/>
                                <w:bCs/>
                                <w14:ligatures w14:val="none"/>
                              </w:rPr>
                              <w:t>Discussion Starters</w:t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 w:rsidRP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  <w:szCs w:val="16"/>
                                <w14:ligatures w14:val="none"/>
                              </w:rPr>
                              <w:br/>
                            </w:r>
                            <w:r w:rsidR="00C453F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Co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nsider starting the discussion by asking:</w:t>
                            </w:r>
                          </w:p>
                          <w:p w14:paraId="33912A5E" w14:textId="210FB532" w:rsidR="00354B0B" w:rsidRDefault="00BB7FA7" w:rsidP="005B67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You have completed the course! Have you taken time to celebrate?</w:t>
                            </w:r>
                          </w:p>
                          <w:p w14:paraId="72A70DB0" w14:textId="11CFA283" w:rsidR="00BB7FA7" w:rsidRPr="00230B12" w:rsidRDefault="00BB7FA7" w:rsidP="005B678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  <w:t>How have you celebrated your achieve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C6BDB" id="_x0000_s1028" type="#_x0000_t202" style="position:absolute;margin-left:-28.7pt;margin-top:257.15pt;width:335.4pt;height:13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" filled="f" stroked="f">
                <v:textbox>
                  <w:txbxContent>
                    <w:p w14:paraId="5AA3A67F" w14:textId="6DEFF341" w:rsidR="008C1F93" w:rsidRPr="00C453FB" w:rsidRDefault="00A44E70" w:rsidP="00C453FB">
                      <w:pPr>
                        <w:pStyle w:val="SecondaryStoryHeadline"/>
                        <w:widowControl w:val="0"/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</w:pPr>
                      <w:r w:rsidRPr="000651CE">
                        <w:rPr>
                          <w:rFonts w:asciiTheme="minorHAnsi" w:hAnsiTheme="minorHAnsi" w:cstheme="minorHAnsi"/>
                          <w:b/>
                          <w:bCs/>
                          <w14:ligatures w14:val="none"/>
                        </w:rPr>
                        <w:t>Discussion Starters</w:t>
                      </w:r>
                      <w:r w:rsidR="00C453FB" w:rsidRPr="00C453FB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 w:rsidRPr="00C453FB"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  <w:szCs w:val="16"/>
                          <w14:ligatures w14:val="none"/>
                        </w:rPr>
                        <w:br/>
                      </w:r>
                      <w:r w:rsidR="00C453FB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Co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nsider starting the discussion by asking:</w:t>
                      </w:r>
                    </w:p>
                    <w:p w14:paraId="33912A5E" w14:textId="210FB532" w:rsidR="00354B0B" w:rsidRDefault="00BB7FA7" w:rsidP="005B678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You have completed the course! Have you taken time to celebrate?</w:t>
                      </w:r>
                    </w:p>
                    <w:p w14:paraId="72A70DB0" w14:textId="11CFA283" w:rsidR="00BB7FA7" w:rsidRPr="00230B12" w:rsidRDefault="00BB7FA7" w:rsidP="005B6783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  <w:t>How have you celebrated your achievement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FA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B7C1CB" wp14:editId="41BEAF11">
                <wp:simplePos x="0" y="0"/>
                <wp:positionH relativeFrom="column">
                  <wp:posOffset>-550545</wp:posOffset>
                </wp:positionH>
                <wp:positionV relativeFrom="paragraph">
                  <wp:posOffset>4839270</wp:posOffset>
                </wp:positionV>
                <wp:extent cx="4259580" cy="33877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338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3183" w14:textId="77777777" w:rsidR="00A44E70" w:rsidRPr="00C729A8" w:rsidRDefault="00A44E70" w:rsidP="008C1F93">
                            <w:pPr>
                              <w:pStyle w:val="SecondaryStoryHeadline"/>
                              <w:widowControl w:val="0"/>
                              <w:ind w:left="360"/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b/>
                                <w:bCs/>
                                <w14:ligatures w14:val="none"/>
                              </w:rPr>
                              <w:t>Discussion Questions</w:t>
                            </w:r>
                          </w:p>
                          <w:p w14:paraId="743C55D7" w14:textId="45FD5486" w:rsidR="00A44E70" w:rsidRPr="008C1F93" w:rsidRDefault="00A44E70" w:rsidP="008C1F93">
                            <w:pPr>
                              <w:pStyle w:val="BodyCopy"/>
                              <w:widowControl w:val="0"/>
                              <w:ind w:left="36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>T</w:t>
                            </w:r>
                            <w:r w:rsidR="008C1F93" w:rsidRPr="008C1F9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  <w:t xml:space="preserve">o guide this week’s discussion, consider asking some of the following questions: </w:t>
                            </w:r>
                          </w:p>
                          <w:p w14:paraId="181FC38E" w14:textId="4FB4008B" w:rsidR="00354B0B" w:rsidRPr="00BB7FA7" w:rsidRDefault="00BB7FA7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Did you meet the goal you set for yourself in this course?</w:t>
                            </w:r>
                          </w:p>
                          <w:p w14:paraId="4785C6C3" w14:textId="534137B6" w:rsidR="00BB7FA7" w:rsidRPr="00BB7FA7" w:rsidRDefault="00BB7FA7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hat are your plans for future </w:t>
                            </w:r>
                            <w:r w:rsidR="00747EB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current </w:t>
                            </w:r>
                            <w:r w:rsidR="00747EB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nrollment courses or college?</w:t>
                            </w:r>
                          </w:p>
                          <w:p w14:paraId="0508A8DC" w14:textId="7EE04069" w:rsidR="00BB7FA7" w:rsidRPr="00BB7FA7" w:rsidRDefault="00BB7FA7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ve you applied to a </w:t>
                            </w:r>
                            <w:r w:rsidR="00747EB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ncurrent </w:t>
                            </w:r>
                            <w:r w:rsidR="00747EB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nrollment course for next semester?</w:t>
                            </w:r>
                          </w:p>
                          <w:p w14:paraId="1C1A10B0" w14:textId="3D50D533" w:rsidR="00BB7FA7" w:rsidRPr="008C1F93" w:rsidRDefault="00BB7FA7" w:rsidP="00C453FB">
                            <w:pPr>
                              <w:pStyle w:val="BodyCopy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You should feel proud about this semester, have you shared your success with anyon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7C1CB" id="_x0000_s1029" type="#_x0000_t202" style="position:absolute;margin-left:-43.35pt;margin-top:381.05pt;width:335.4pt;height:26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" filled="f" stroked="f">
                <v:textbox>
                  <w:txbxContent>
                    <w:p w14:paraId="74943183" w14:textId="77777777" w:rsidR="00A44E70" w:rsidRPr="00C729A8" w:rsidRDefault="00A44E70" w:rsidP="008C1F93">
                      <w:pPr>
                        <w:pStyle w:val="SecondaryStoryHeadline"/>
                        <w:widowControl w:val="0"/>
                        <w:ind w:left="360"/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b/>
                          <w:bCs/>
                          <w14:ligatures w14:val="none"/>
                        </w:rPr>
                        <w:t>Discussion Questions</w:t>
                      </w:r>
                    </w:p>
                    <w:p w14:paraId="743C55D7" w14:textId="45FD5486" w:rsidR="00A44E70" w:rsidRPr="008C1F93" w:rsidRDefault="00A44E70" w:rsidP="008C1F93">
                      <w:pPr>
                        <w:pStyle w:val="BodyCopy"/>
                        <w:widowControl w:val="0"/>
                        <w:ind w:left="360"/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>T</w:t>
                      </w:r>
                      <w:r w:rsidR="008C1F93" w:rsidRPr="008C1F93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  <w:t xml:space="preserve">o guide this week’s discussion, consider asking some of the following questions: </w:t>
                      </w:r>
                    </w:p>
                    <w:p w14:paraId="181FC38E" w14:textId="4FB4008B" w:rsidR="00354B0B" w:rsidRPr="00BB7FA7" w:rsidRDefault="00BB7FA7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Did you meet the goal you set for yourself in this course?</w:t>
                      </w:r>
                    </w:p>
                    <w:p w14:paraId="4785C6C3" w14:textId="534137B6" w:rsidR="00BB7FA7" w:rsidRPr="00BB7FA7" w:rsidRDefault="00BB7FA7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What are your plans for future </w:t>
                      </w:r>
                      <w:r w:rsidR="00747EBD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oncurrent </w:t>
                      </w:r>
                      <w:r w:rsidR="00747EBD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nrollment courses or college?</w:t>
                      </w:r>
                    </w:p>
                    <w:p w14:paraId="0508A8DC" w14:textId="7EE04069" w:rsidR="00BB7FA7" w:rsidRPr="00BB7FA7" w:rsidRDefault="00BB7FA7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Have you applied to a </w:t>
                      </w:r>
                      <w:r w:rsidR="00747EBD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oncurrent </w:t>
                      </w:r>
                      <w:r w:rsidR="00747EBD"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nrollment course for next semester?</w:t>
                      </w:r>
                    </w:p>
                    <w:p w14:paraId="1C1A10B0" w14:textId="3D50D533" w:rsidR="00BB7FA7" w:rsidRPr="008C1F93" w:rsidRDefault="00BB7FA7" w:rsidP="00C453FB">
                      <w:pPr>
                        <w:pStyle w:val="BodyCopy"/>
                        <w:widowControl w:val="0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You should feel proud about this semester, have you shared your success with anyon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0B1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F3230" wp14:editId="2CD36C2B">
                <wp:simplePos x="0" y="0"/>
                <wp:positionH relativeFrom="column">
                  <wp:posOffset>4041058</wp:posOffset>
                </wp:positionH>
                <wp:positionV relativeFrom="paragraph">
                  <wp:posOffset>5847734</wp:posOffset>
                </wp:positionV>
                <wp:extent cx="2492477" cy="277210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477" cy="2772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783B" w14:textId="77777777" w:rsidR="006E40F8" w:rsidRPr="00354C94" w:rsidRDefault="006E40F8" w:rsidP="006E40F8">
                            <w:pPr>
                              <w:pStyle w:val="SideBarTitle"/>
                              <w:widowControl w:val="0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 w:rsidRPr="00354C94">
                              <w:rPr>
                                <w:rFonts w:ascii="Calibri" w:hAnsi="Calibri" w:cs="Calibri"/>
                                <w:b/>
                                <w:bCs/>
                                <w:color w:val="267BAE"/>
                                <w:sz w:val="40"/>
                                <w:szCs w:val="40"/>
                                <w14:ligatures w14:val="none"/>
                              </w:rPr>
                              <w:t>Next Steps</w:t>
                            </w:r>
                          </w:p>
                          <w:p w14:paraId="58901FD6" w14:textId="5B55B488" w:rsidR="008C1F93" w:rsidRPr="00230B12" w:rsidRDefault="00747EBD" w:rsidP="008C1F9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Remind</w:t>
                            </w:r>
                            <w:r w:rsidR="008C1F93" w:rsidRPr="00230B12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 xml:space="preserve"> students to:</w:t>
                            </w:r>
                          </w:p>
                          <w:p w14:paraId="4F15EFB3" w14:textId="1A8B36B3" w:rsidR="00354B0B" w:rsidRDefault="00BB7FA7" w:rsidP="008C1F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 xml:space="preserve">Celebrate all the hard work </w:t>
                            </w:r>
                            <w:r w:rsidR="00747EB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the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 xml:space="preserve"> put into the course.</w:t>
                            </w:r>
                          </w:p>
                          <w:p w14:paraId="4B57B6E3" w14:textId="47346D29" w:rsidR="00BB7FA7" w:rsidRDefault="00BB7FA7" w:rsidP="008C1F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 xml:space="preserve">Turn in any paperwork for next semester’s </w:t>
                            </w:r>
                            <w:r w:rsidR="00747EB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c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 xml:space="preserve">oncurrent </w:t>
                            </w:r>
                            <w:r w:rsidR="00747EB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nrollment courses.</w:t>
                            </w:r>
                          </w:p>
                          <w:p w14:paraId="62267CE4" w14:textId="36057A3A" w:rsidR="00BB7FA7" w:rsidRPr="00230B12" w:rsidRDefault="00BB7FA7" w:rsidP="008C1F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>Schedule</w:t>
                            </w:r>
                            <w:r w:rsidR="00747EBD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 xml:space="preserve"> necessary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14:cntxtAlts/>
                              </w:rPr>
                              <w:t xml:space="preserve"> meetings with advisors or counsel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F3230" id="Text Box 15" o:spid="_x0000_s1030" type="#_x0000_t202" style="position:absolute;margin-left:318.2pt;margin-top:460.45pt;width:196.25pt;height:21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" filled="f" stroked="f" strokeweight=".5pt">
                <v:textbox>
                  <w:txbxContent>
                    <w:p w14:paraId="1324783B" w14:textId="77777777" w:rsidR="006E40F8" w:rsidRPr="00354C94" w:rsidRDefault="006E40F8" w:rsidP="006E40F8">
                      <w:pPr>
                        <w:pStyle w:val="SideBarTitle"/>
                        <w:widowControl w:val="0"/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</w:pPr>
                      <w:r w:rsidRPr="00354C94">
                        <w:rPr>
                          <w:rFonts w:ascii="Calibri" w:hAnsi="Calibri" w:cs="Calibri"/>
                          <w:b/>
                          <w:bCs/>
                          <w:color w:val="267BAE"/>
                          <w:sz w:val="40"/>
                          <w:szCs w:val="40"/>
                          <w14:ligatures w14:val="none"/>
                        </w:rPr>
                        <w:t>Next Steps</w:t>
                      </w:r>
                    </w:p>
                    <w:p w14:paraId="58901FD6" w14:textId="5B55B488" w:rsidR="008C1F93" w:rsidRPr="00230B12" w:rsidRDefault="00747EBD" w:rsidP="008C1F93">
                      <w:p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Remind</w:t>
                      </w:r>
                      <w:r w:rsidR="008C1F93" w:rsidRPr="00230B12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 xml:space="preserve"> students to:</w:t>
                      </w:r>
                    </w:p>
                    <w:p w14:paraId="4F15EFB3" w14:textId="1A8B36B3" w:rsidR="00354B0B" w:rsidRDefault="00BB7FA7" w:rsidP="008C1F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 xml:space="preserve">Celebrate all the hard work </w:t>
                      </w:r>
                      <w:r w:rsidR="00747EB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they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 xml:space="preserve"> put into the course.</w:t>
                      </w:r>
                    </w:p>
                    <w:p w14:paraId="4B57B6E3" w14:textId="47346D29" w:rsidR="00BB7FA7" w:rsidRDefault="00BB7FA7" w:rsidP="008C1F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 xml:space="preserve">Turn in any paperwork for next semester’s </w:t>
                      </w:r>
                      <w:r w:rsidR="00747EB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c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 xml:space="preserve">oncurrent </w:t>
                      </w:r>
                      <w:r w:rsidR="00747EB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e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nrollment courses.</w:t>
                      </w:r>
                    </w:p>
                    <w:p w14:paraId="62267CE4" w14:textId="36057A3A" w:rsidR="00BB7FA7" w:rsidRPr="00230B12" w:rsidRDefault="00BB7FA7" w:rsidP="008C1F9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>Schedule</w:t>
                      </w:r>
                      <w:r w:rsidR="00747EBD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 xml:space="preserve"> necessary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kern w:val="28"/>
                          <w14:cntxtAlts/>
                        </w:rPr>
                        <w:t xml:space="preserve"> meetings with advisors or counselors.</w:t>
                      </w:r>
                    </w:p>
                  </w:txbxContent>
                </v:textbox>
              </v:shap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153F93" wp14:editId="18DBB6DD">
                <wp:simplePos x="0" y="0"/>
                <wp:positionH relativeFrom="column">
                  <wp:posOffset>3902075</wp:posOffset>
                </wp:positionH>
                <wp:positionV relativeFrom="paragraph">
                  <wp:posOffset>5806619</wp:posOffset>
                </wp:positionV>
                <wp:extent cx="2813050" cy="0"/>
                <wp:effectExtent l="12700" t="12700" r="1905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0CAFE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25pt,457.2pt" to="528.75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DAD3TP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CE4DB" wp14:editId="59F290FD">
                <wp:simplePos x="0" y="0"/>
                <wp:positionH relativeFrom="column">
                  <wp:posOffset>3889420</wp:posOffset>
                </wp:positionH>
                <wp:positionV relativeFrom="paragraph">
                  <wp:posOffset>5911403</wp:posOffset>
                </wp:positionV>
                <wp:extent cx="2825115" cy="2706361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2706361"/>
                        </a:xfrm>
                        <a:prstGeom prst="rect">
                          <a:avLst/>
                        </a:prstGeom>
                        <a:solidFill>
                          <a:srgbClr val="CBEB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13C7" w14:textId="0BC53861" w:rsidR="003A3436" w:rsidRDefault="003A3436" w:rsidP="003A3436">
                            <w:pPr>
                              <w:widowControl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CE4DB" id="Rectangle 12" o:spid="_x0000_s1031" style="position:absolute;margin-left:306.25pt;margin-top:465.45pt;width:222.45pt;height:21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" fillcolor="#cbebf7" stroked="f" strokeweight="1pt">
                <v:textbox>
                  <w:txbxContent>
                    <w:p w14:paraId="040213C7" w14:textId="0BC53861" w:rsidR="003A3436" w:rsidRDefault="003A3436" w:rsidP="003A3436">
                      <w:pPr>
                        <w:widowControl w:val="0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18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694" wp14:editId="4FBD6222">
                <wp:simplePos x="0" y="0"/>
                <wp:positionH relativeFrom="column">
                  <wp:posOffset>3893820</wp:posOffset>
                </wp:positionH>
                <wp:positionV relativeFrom="paragraph">
                  <wp:posOffset>9069</wp:posOffset>
                </wp:positionV>
                <wp:extent cx="3175" cy="8604885"/>
                <wp:effectExtent l="12700" t="0" r="22225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8604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F5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7BBED" id="Straight Connector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6pt,.7pt" to="306.85pt,6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" strokecolor="#ffcf56" strokeweight="2.25pt">
                <v:stroke joinstyle="miter"/>
              </v:line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7530B" wp14:editId="5B71E5E9">
                <wp:simplePos x="0" y="0"/>
                <wp:positionH relativeFrom="column">
                  <wp:posOffset>3876541</wp:posOffset>
                </wp:positionH>
                <wp:positionV relativeFrom="paragraph">
                  <wp:posOffset>1056068</wp:posOffset>
                </wp:positionV>
                <wp:extent cx="2837994" cy="47136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994" cy="471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B0F11" w14:textId="5E04F30E" w:rsidR="00A44E70" w:rsidRPr="00C729A8" w:rsidRDefault="00A44E70" w:rsidP="00A44E70">
                            <w:pPr>
                              <w:pStyle w:val="SideBarTitle"/>
                              <w:widowControl w:val="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C729A8">
                              <w:rPr>
                                <w:rFonts w:ascii="Calibri" w:hAnsi="Calibri" w:cs="Calibri"/>
                                <w:sz w:val="44"/>
                                <w:szCs w:val="44"/>
                                <w14:ligatures w14:val="none"/>
                              </w:rPr>
                              <w:t>Notes</w:t>
                            </w:r>
                          </w:p>
                          <w:p w14:paraId="314DCCF4" w14:textId="61BCBEDD" w:rsidR="00A44E70" w:rsidRPr="003A3436" w:rsidRDefault="00A44E70" w:rsidP="003A343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after="120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2A5C4EFF" w14:textId="21A20D7D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B7C3AAB" w14:textId="5CAADB0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382D311" w14:textId="7AB3BEC7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8C2486" w14:textId="1D9BBD24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C7C75B" w14:textId="1A8FE6F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A734E03" w14:textId="4754C82B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FF808D9" w14:textId="35E9043F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0C3AA5B" w14:textId="0A3888E9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B100B66" w14:textId="05A446B0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F4A206B" w14:textId="7FCD64E3" w:rsidR="003A3436" w:rsidRPr="003A3436" w:rsidRDefault="003A3436" w:rsidP="003A3436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1412F87C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6D36D30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2696CB6D" w14:textId="77777777" w:rsidR="002E71CD" w:rsidRPr="003A3436" w:rsidRDefault="002E71CD" w:rsidP="002E71CD">
                            <w:pPr>
                              <w:pStyle w:val="BulletedList"/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spacing w:before="240"/>
                              <w:ind w:left="0" w:firstLine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3F8A6E7" w14:textId="77777777" w:rsidR="002E71CD" w:rsidRDefault="002E7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7530B" id="Rectangle 5" o:spid="_x0000_s1032" style="position:absolute;margin-left:305.25pt;margin-top:83.15pt;width:223.45pt;height:37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" filled="f" stroked="f" strokeweight="1pt">
                <v:textbox>
                  <w:txbxContent>
                    <w:p w14:paraId="460B0F11" w14:textId="5E04F30E" w:rsidR="00A44E70" w:rsidRPr="00C729A8" w:rsidRDefault="00A44E70" w:rsidP="00A44E70">
                      <w:pPr>
                        <w:pStyle w:val="SideBarTitle"/>
                        <w:widowControl w:val="0"/>
                        <w:jc w:val="center"/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</w:pPr>
                      <w:r w:rsidRPr="00C729A8">
                        <w:rPr>
                          <w:rFonts w:ascii="Calibri" w:hAnsi="Calibri" w:cs="Calibri"/>
                          <w:sz w:val="44"/>
                          <w:szCs w:val="44"/>
                          <w14:ligatures w14:val="none"/>
                        </w:rPr>
                        <w:t>Notes</w:t>
                      </w:r>
                    </w:p>
                    <w:p w14:paraId="314DCCF4" w14:textId="61BCBEDD" w:rsidR="00A44E70" w:rsidRPr="003A3436" w:rsidRDefault="00A44E70" w:rsidP="003A3436">
                      <w:pPr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after="120" w:line="240" w:lineRule="auto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2A5C4EFF" w14:textId="21A20D7D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B7C3AAB" w14:textId="5CAADB0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382D311" w14:textId="7AB3BEC7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8C2486" w14:textId="1D9BBD24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C7C75B" w14:textId="1A8FE6F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A734E03" w14:textId="4754C82B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FF808D9" w14:textId="35E9043F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0C3AA5B" w14:textId="0A3888E9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B100B66" w14:textId="05A446B0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F4A206B" w14:textId="7FCD64E3" w:rsidR="003A3436" w:rsidRPr="003A3436" w:rsidRDefault="003A3436" w:rsidP="003A3436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1412F87C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6D36D30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2696CB6D" w14:textId="77777777" w:rsidR="002E71CD" w:rsidRPr="003A3436" w:rsidRDefault="002E71CD" w:rsidP="002E71CD">
                      <w:pPr>
                        <w:pStyle w:val="BulletedList"/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  <w:between w:val="single" w:sz="4" w:space="1" w:color="auto"/>
                          <w:bar w:val="single" w:sz="4" w:color="auto"/>
                        </w:pBdr>
                        <w:spacing w:before="240"/>
                        <w:ind w:left="0" w:firstLine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3F8A6E7" w14:textId="77777777" w:rsidR="002E71CD" w:rsidRDefault="002E71CD"/>
                  </w:txbxContent>
                </v:textbox>
              </v:rect>
            </w:pict>
          </mc:Fallback>
        </mc:AlternateContent>
      </w:r>
      <w:r w:rsidR="00354C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FB031" wp14:editId="3C48DED2">
                <wp:simplePos x="0" y="0"/>
                <wp:positionH relativeFrom="column">
                  <wp:posOffset>3887014</wp:posOffset>
                </wp:positionH>
                <wp:positionV relativeFrom="paragraph">
                  <wp:posOffset>1065727</wp:posOffset>
                </wp:positionV>
                <wp:extent cx="2813050" cy="0"/>
                <wp:effectExtent l="12700" t="12700" r="190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050" cy="0"/>
                        </a:xfrm>
                        <a:prstGeom prst="line">
                          <a:avLst/>
                        </a:prstGeom>
                        <a:ln w="12700" cap="sq">
                          <a:solidFill>
                            <a:srgbClr val="267BAE"/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40B97" id="Straight Connector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05pt,83.9pt" to="527.55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" strokecolor="#267bae" strokeweight="1pt">
                <v:stroke dashstyle="dash" endcap="square"/>
              </v:line>
            </w:pict>
          </mc:Fallback>
        </mc:AlternateContent>
      </w:r>
      <w:r w:rsidR="0083137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86B6CC" wp14:editId="167E5EB2">
                <wp:simplePos x="0" y="0"/>
                <wp:positionH relativeFrom="column">
                  <wp:posOffset>3856534</wp:posOffset>
                </wp:positionH>
                <wp:positionV relativeFrom="paragraph">
                  <wp:posOffset>0</wp:posOffset>
                </wp:positionV>
                <wp:extent cx="2113915" cy="1060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D016" w14:textId="157373CD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Student Name:</w:t>
                            </w:r>
                          </w:p>
                          <w:p w14:paraId="6C7CBB73" w14:textId="77777777" w:rsidR="00A44E70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 </w:t>
                            </w:r>
                          </w:p>
                          <w:p w14:paraId="0C362440" w14:textId="65CD1B5E" w:rsidR="005E243F" w:rsidRPr="00400D05" w:rsidRDefault="00A44E70" w:rsidP="00A44E70">
                            <w:pPr>
                              <w:pStyle w:val="BulletedList"/>
                              <w:widowControl w:val="0"/>
                              <w:ind w:left="0" w:firstLine="0"/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400D05">
                              <w:rPr>
                                <w:color w:val="000000"/>
                                <w:sz w:val="32"/>
                                <w:szCs w:val="32"/>
                                <w14:ligatures w14:val="none"/>
                              </w:rPr>
                              <w:t>Cour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B6CC" id="_x0000_s1033" type="#_x0000_t202" style="position:absolute;margin-left:303.65pt;margin-top:0;width:166.45pt;height:8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" filled="f" stroked="f">
                <v:textbox>
                  <w:txbxContent>
                    <w:p w14:paraId="3535D016" w14:textId="157373CD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Student Name:</w:t>
                      </w:r>
                    </w:p>
                    <w:p w14:paraId="6C7CBB73" w14:textId="77777777" w:rsidR="00A44E70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 </w:t>
                      </w:r>
                    </w:p>
                    <w:p w14:paraId="0C362440" w14:textId="65CD1B5E" w:rsidR="005E243F" w:rsidRPr="00400D05" w:rsidRDefault="00A44E70" w:rsidP="00A44E70">
                      <w:pPr>
                        <w:pStyle w:val="BulletedList"/>
                        <w:widowControl w:val="0"/>
                        <w:ind w:left="0" w:firstLine="0"/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</w:pPr>
                      <w:r w:rsidRPr="00400D05">
                        <w:rPr>
                          <w:color w:val="000000"/>
                          <w:sz w:val="32"/>
                          <w:szCs w:val="32"/>
                          <w14:ligatures w14:val="none"/>
                        </w:rPr>
                        <w:t>Cour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2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3211F0" wp14:editId="020B2158">
                <wp:simplePos x="0" y="0"/>
                <wp:positionH relativeFrom="margin">
                  <wp:posOffset>-3621</wp:posOffset>
                </wp:positionH>
                <wp:positionV relativeFrom="paragraph">
                  <wp:posOffset>222682</wp:posOffset>
                </wp:positionV>
                <wp:extent cx="3890513" cy="7893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513" cy="789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43979" id="Rectangle 2" o:spid="_x0000_s1026" style="position:absolute;margin-left:-.3pt;margin-top:17.55pt;width:306.35pt;height:621.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" filled="f" stroked="f" strokeweight="1pt">
                <w10:wrap anchorx="margin"/>
              </v:rect>
            </w:pict>
          </mc:Fallback>
        </mc:AlternateContent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400D05">
        <w:softHyphen/>
      </w:r>
      <w:r w:rsidR="002E71CD">
        <w:softHyphen/>
      </w:r>
      <w:r w:rsidR="002E71CD">
        <w:softHyphen/>
      </w:r>
    </w:p>
    <w:sectPr w:rsidR="000361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4A57" w14:textId="77777777" w:rsidR="00516022" w:rsidRDefault="00516022" w:rsidP="00400D05">
      <w:pPr>
        <w:spacing w:after="0" w:line="240" w:lineRule="auto"/>
      </w:pPr>
      <w:r>
        <w:separator/>
      </w:r>
    </w:p>
  </w:endnote>
  <w:endnote w:type="continuationSeparator" w:id="0">
    <w:p w14:paraId="694A284E" w14:textId="77777777" w:rsidR="00516022" w:rsidRDefault="00516022" w:rsidP="0040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B723D" w14:textId="5D8A6490" w:rsidR="00400D05" w:rsidRDefault="00400D05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140D184" wp14:editId="42CF7EC2">
              <wp:simplePos x="0" y="0"/>
              <wp:positionH relativeFrom="column">
                <wp:posOffset>-1622738</wp:posOffset>
              </wp:positionH>
              <wp:positionV relativeFrom="paragraph">
                <wp:posOffset>177254</wp:posOffset>
              </wp:positionV>
              <wp:extent cx="8448541" cy="277586"/>
              <wp:effectExtent l="0" t="0" r="0" b="190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48541" cy="277586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240EF" w14:textId="7FE5ACE1" w:rsidR="00400D05" w:rsidRPr="00400D05" w:rsidRDefault="00400D05" w:rsidP="00354C94">
                          <w:pPr>
                            <w:ind w:left="648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CONCURRENT ENROLLMENT TOOL</w:t>
                          </w:r>
                          <w:r w:rsidR="00747EBD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00D0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KIT | WEEK </w:t>
                          </w:r>
                          <w:r w:rsidR="00354B0B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="00BB7FA7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40D184" id="Rectangle 4" o:spid="_x0000_s1034" style="position:absolute;margin-left:-127.75pt;margin-top:13.95pt;width:665.25pt;height:21.8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" fillcolor="#267bae" stroked="f" strokeweight="1pt">
              <v:textbox inset="2.88pt,2.88pt,2.88pt,2.88pt">
                <w:txbxContent>
                  <w:p w14:paraId="7D3240EF" w14:textId="7FE5ACE1" w:rsidR="00400D05" w:rsidRPr="00400D05" w:rsidRDefault="00400D05" w:rsidP="00354C94">
                    <w:pPr>
                      <w:ind w:left="648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CONCURRENT ENROLLMENT TOOL</w:t>
                    </w:r>
                    <w:r w:rsidR="00747EBD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Pr="00400D05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KIT | WEEK </w:t>
                    </w:r>
                    <w:r w:rsidR="00354B0B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="00BB7FA7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8B93" w14:textId="77777777" w:rsidR="00516022" w:rsidRDefault="00516022" w:rsidP="00400D05">
      <w:pPr>
        <w:spacing w:after="0" w:line="240" w:lineRule="auto"/>
      </w:pPr>
      <w:r>
        <w:separator/>
      </w:r>
    </w:p>
  </w:footnote>
  <w:footnote w:type="continuationSeparator" w:id="0">
    <w:p w14:paraId="647C522E" w14:textId="77777777" w:rsidR="00516022" w:rsidRDefault="00516022" w:rsidP="00400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FE88" w14:textId="52CF84AE" w:rsidR="00400D05" w:rsidRDefault="00A464B8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736B844" wp14:editId="5F9DCC99">
          <wp:simplePos x="0" y="0"/>
          <wp:positionH relativeFrom="column">
            <wp:posOffset>-721994</wp:posOffset>
          </wp:positionH>
          <wp:positionV relativeFrom="paragraph">
            <wp:posOffset>-481965</wp:posOffset>
          </wp:positionV>
          <wp:extent cx="3162300" cy="1625600"/>
          <wp:effectExtent l="0" t="0" r="0" b="762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99709">
                    <a:off x="0" y="0"/>
                    <a:ext cx="31623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B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28219F" wp14:editId="7F89A3E5">
              <wp:simplePos x="0" y="0"/>
              <wp:positionH relativeFrom="column">
                <wp:posOffset>-205999</wp:posOffset>
              </wp:positionH>
              <wp:positionV relativeFrom="paragraph">
                <wp:posOffset>-224790</wp:posOffset>
              </wp:positionV>
              <wp:extent cx="9272172" cy="476250"/>
              <wp:effectExtent l="0" t="0" r="0" b="635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72172" cy="476250"/>
                      </a:xfrm>
                      <a:prstGeom prst="rect">
                        <a:avLst/>
                      </a:prstGeom>
                      <a:solidFill>
                        <a:srgbClr val="267BA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C718EE" id="Rectangle 22" o:spid="_x0000_s1026" style="position:absolute;margin-left:-16.2pt;margin-top:-17.7pt;width:730.1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" fillcolor="#267bae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8C8"/>
    <w:multiLevelType w:val="hybridMultilevel"/>
    <w:tmpl w:val="982A092A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74797"/>
    <w:multiLevelType w:val="hybridMultilevel"/>
    <w:tmpl w:val="7E6ED46E"/>
    <w:lvl w:ilvl="0" w:tplc="3DB00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156FE1"/>
    <w:multiLevelType w:val="hybridMultilevel"/>
    <w:tmpl w:val="D4DC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70234"/>
    <w:multiLevelType w:val="hybridMultilevel"/>
    <w:tmpl w:val="5724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544A63"/>
    <w:multiLevelType w:val="hybridMultilevel"/>
    <w:tmpl w:val="1EA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99995">
    <w:abstractNumId w:val="3"/>
  </w:num>
  <w:num w:numId="2" w16cid:durableId="775369669">
    <w:abstractNumId w:val="2"/>
  </w:num>
  <w:num w:numId="3" w16cid:durableId="1465543930">
    <w:abstractNumId w:val="4"/>
  </w:num>
  <w:num w:numId="4" w16cid:durableId="1221135282">
    <w:abstractNumId w:val="0"/>
  </w:num>
  <w:num w:numId="5" w16cid:durableId="157817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3F"/>
    <w:rsid w:val="000651CE"/>
    <w:rsid w:val="000E5423"/>
    <w:rsid w:val="00173D4F"/>
    <w:rsid w:val="00202ED6"/>
    <w:rsid w:val="00230B12"/>
    <w:rsid w:val="002E71CD"/>
    <w:rsid w:val="00302A06"/>
    <w:rsid w:val="00322BEF"/>
    <w:rsid w:val="00332A10"/>
    <w:rsid w:val="00354B0B"/>
    <w:rsid w:val="00354C94"/>
    <w:rsid w:val="003A3436"/>
    <w:rsid w:val="003B4A36"/>
    <w:rsid w:val="003D63C3"/>
    <w:rsid w:val="00400D05"/>
    <w:rsid w:val="00426F6D"/>
    <w:rsid w:val="00484C43"/>
    <w:rsid w:val="004A4D93"/>
    <w:rsid w:val="004D5559"/>
    <w:rsid w:val="00516022"/>
    <w:rsid w:val="00532965"/>
    <w:rsid w:val="005425CE"/>
    <w:rsid w:val="00571653"/>
    <w:rsid w:val="005A1644"/>
    <w:rsid w:val="005B6783"/>
    <w:rsid w:val="005D1A8D"/>
    <w:rsid w:val="005E243F"/>
    <w:rsid w:val="005E2CA9"/>
    <w:rsid w:val="006A475E"/>
    <w:rsid w:val="006C26D0"/>
    <w:rsid w:val="006E40F8"/>
    <w:rsid w:val="006E54FB"/>
    <w:rsid w:val="00747EBD"/>
    <w:rsid w:val="00822EDC"/>
    <w:rsid w:val="00831373"/>
    <w:rsid w:val="008C1F93"/>
    <w:rsid w:val="00946D8F"/>
    <w:rsid w:val="00965775"/>
    <w:rsid w:val="00973E1E"/>
    <w:rsid w:val="009A2482"/>
    <w:rsid w:val="009B3983"/>
    <w:rsid w:val="009C241A"/>
    <w:rsid w:val="009E30D0"/>
    <w:rsid w:val="00A44E70"/>
    <w:rsid w:val="00A464B8"/>
    <w:rsid w:val="00BB65E6"/>
    <w:rsid w:val="00BB7FA7"/>
    <w:rsid w:val="00BD1252"/>
    <w:rsid w:val="00BD169B"/>
    <w:rsid w:val="00C1589B"/>
    <w:rsid w:val="00C448C6"/>
    <w:rsid w:val="00C453FB"/>
    <w:rsid w:val="00C729A8"/>
    <w:rsid w:val="00CA28B6"/>
    <w:rsid w:val="00EA5E4F"/>
    <w:rsid w:val="00ED18FA"/>
    <w:rsid w:val="00F036B1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185AC"/>
  <w15:chartTrackingRefBased/>
  <w15:docId w15:val="{D1424228-3CB7-4BF1-95A4-FA08D0A1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">
    <w:name w:val="Body Copy"/>
    <w:basedOn w:val="Normal"/>
    <w:rsid w:val="00A44E70"/>
    <w:pPr>
      <w:spacing w:after="120" w:line="264" w:lineRule="auto"/>
    </w:pPr>
    <w:rPr>
      <w:rFonts w:ascii="Calibri" w:eastAsia="Times New Roman" w:hAnsi="Calibri" w:cs="Calibri"/>
      <w:color w:val="4D4D4D"/>
      <w:kern w:val="28"/>
      <w:sz w:val="16"/>
      <w:szCs w:val="16"/>
      <w14:ligatures w14:val="standard"/>
      <w14:cntxtAlts/>
    </w:rPr>
  </w:style>
  <w:style w:type="paragraph" w:customStyle="1" w:styleId="LeadStoryHeadline">
    <w:name w:val="Lead Story Headline"/>
    <w:basedOn w:val="Normal"/>
    <w:rsid w:val="00A44E70"/>
    <w:pPr>
      <w:spacing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SecondaryStoryHeadline">
    <w:name w:val="Secondary Story Headline"/>
    <w:basedOn w:val="Normal"/>
    <w:rsid w:val="00A44E70"/>
    <w:pPr>
      <w:spacing w:before="280" w:after="120" w:line="240" w:lineRule="auto"/>
    </w:pPr>
    <w:rPr>
      <w:rFonts w:ascii="Cambria" w:eastAsia="Times New Roman" w:hAnsi="Cambria" w:cs="Times New Roman"/>
      <w:color w:val="006699"/>
      <w:kern w:val="28"/>
      <w:sz w:val="32"/>
      <w:szCs w:val="32"/>
      <w14:ligatures w14:val="standard"/>
      <w14:cntxtAlts/>
    </w:rPr>
  </w:style>
  <w:style w:type="paragraph" w:customStyle="1" w:styleId="BulletedList">
    <w:name w:val="Bulleted List"/>
    <w:basedOn w:val="Normal"/>
    <w:rsid w:val="00A44E70"/>
    <w:pPr>
      <w:spacing w:after="120" w:line="240" w:lineRule="auto"/>
      <w:ind w:left="216" w:hanging="216"/>
    </w:pPr>
    <w:rPr>
      <w:rFonts w:ascii="Calibri" w:eastAsia="Times New Roman" w:hAnsi="Calibri" w:cs="Calibri"/>
      <w:color w:val="006699"/>
      <w:kern w:val="28"/>
      <w:sz w:val="16"/>
      <w:szCs w:val="16"/>
      <w14:ligatures w14:val="standard"/>
      <w14:cntxtAlts/>
    </w:rPr>
  </w:style>
  <w:style w:type="paragraph" w:customStyle="1" w:styleId="SideBarTitle">
    <w:name w:val="Side Bar Title"/>
    <w:basedOn w:val="Normal"/>
    <w:rsid w:val="00A44E70"/>
    <w:pPr>
      <w:spacing w:before="80" w:line="240" w:lineRule="auto"/>
    </w:pPr>
    <w:rPr>
      <w:rFonts w:ascii="Cambria" w:eastAsia="Times New Roman" w:hAnsi="Cambria" w:cs="Times New Roman"/>
      <w:color w:val="006699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D05"/>
  </w:style>
  <w:style w:type="paragraph" w:styleId="Footer">
    <w:name w:val="footer"/>
    <w:basedOn w:val="Normal"/>
    <w:link w:val="FooterChar"/>
    <w:uiPriority w:val="99"/>
    <w:unhideWhenUsed/>
    <w:rsid w:val="0040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D05"/>
  </w:style>
  <w:style w:type="paragraph" w:styleId="ListParagraph">
    <w:name w:val="List Paragraph"/>
    <w:basedOn w:val="Normal"/>
    <w:uiPriority w:val="34"/>
    <w:qFormat/>
    <w:rsid w:val="008C1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7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2A76-A62F-49EE-B1B9-9DC54762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urrent Enrollment Tool Kit</vt:lpstr>
    </vt:vector>
  </TitlesOfParts>
  <Manager/>
  <Company/>
  <LinksUpToDate>false</LinksUpToDate>
  <CharactersWithSpaces>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rent Enrollment Tool Kit</dc:title>
  <dc:subject/>
  <dc:creator>K20 Center</dc:creator>
  <cp:keywords/>
  <dc:description/>
  <cp:lastModifiedBy>Hayden, Jordan K.</cp:lastModifiedBy>
  <cp:revision>6</cp:revision>
  <cp:lastPrinted>2022-11-14T21:17:00Z</cp:lastPrinted>
  <dcterms:created xsi:type="dcterms:W3CDTF">2023-01-26T16:08:00Z</dcterms:created>
  <dcterms:modified xsi:type="dcterms:W3CDTF">2023-02-07T00:13:00Z</dcterms:modified>
  <cp:category/>
</cp:coreProperties>
</file>